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4B6E5C" w:rsidRPr="00102DA8" w:rsidRDefault="00B10A47" w:rsidP="004B6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ГЛАВА </w:t>
      </w:r>
      <w:r w:rsidR="00DE32D1">
        <w:rPr>
          <w:rFonts w:ascii="Times New Roman" w:hAnsi="Times New Roman" w:cs="Times New Roman"/>
          <w:color w:val="auto"/>
          <w:sz w:val="21"/>
          <w:szCs w:val="21"/>
        </w:rPr>
        <w:t>БОЛЬШЕКОВАЛИНСКОГО</w:t>
      </w:r>
    </w:p>
    <w:p w:rsidR="004B6E5C" w:rsidRPr="00102DA8" w:rsidRDefault="004B6E5C" w:rsidP="00E51C4A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СЕЛЬСКОГО ПОСЕЛЕНИЯ ВЫСОКОГОРСКОГО </w:t>
      </w:r>
    </w:p>
    <w:p w:rsidR="00405FF9" w:rsidRPr="00102DA8" w:rsidRDefault="004B6E5C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:rsidR="004B6E5C" w:rsidRPr="00102DA8" w:rsidRDefault="00405FF9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  <w:lang w:val="tt-RU"/>
        </w:rPr>
        <w:t>РЕСПУБЛИКИ ТАТАРСТАН</w:t>
      </w:r>
      <w:r w:rsidR="004B6E5C"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A435E7" w:rsidRPr="004B6E5C" w:rsidRDefault="00A435E7" w:rsidP="004B6E5C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:rsidR="00405FF9" w:rsidRPr="00102DA8" w:rsidRDefault="00A435E7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ТАТАРСТАН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ЕСПУБЛИКАСЫ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ИЕКТАУ </w:t>
      </w:r>
    </w:p>
    <w:p w:rsidR="00405FF9" w:rsidRPr="00102DA8" w:rsidRDefault="00CB0439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МУНИЦИПАЛЬ</w:t>
      </w:r>
      <w:r w:rsidR="00A435E7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АЙОНЫ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</w:p>
    <w:p w:rsidR="00E51C4A" w:rsidRPr="00102DA8" w:rsidRDefault="00DE32D1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ОЛЫ КАВАЛ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АВЫЛ </w:t>
      </w:r>
    </w:p>
    <w:p w:rsidR="00A435E7" w:rsidRPr="00102DA8" w:rsidRDefault="00405FF9" w:rsidP="00E51C4A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Cambria" w:hAnsi="Cambria" w:cs="Times New Roman"/>
          <w:b/>
          <w:bCs/>
          <w:color w:val="auto"/>
          <w:sz w:val="21"/>
          <w:szCs w:val="21"/>
          <w:lang w:val="tt-RU"/>
        </w:rPr>
        <w:sectPr w:rsidR="00A435E7" w:rsidRPr="00102DA8" w:rsidSect="00BD2ED8"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ҖИРЛЕГЕ</w:t>
      </w:r>
      <w:r w:rsidR="00E51C4A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</w:t>
      </w:r>
      <w:r w:rsidR="00E51C4A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БАШЛЫГЫ</w:t>
      </w:r>
    </w:p>
    <w:p w:rsidR="00112C97" w:rsidRDefault="00112C97" w:rsidP="00112C97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lastRenderedPageBreak/>
        <w:t>4227</w:t>
      </w:r>
      <w:r w:rsidR="00DE32D1">
        <w:rPr>
          <w:rFonts w:ascii="Times New Roman" w:eastAsia="Century Schoolbook" w:hAnsi="Times New Roman" w:cs="Times New Roman"/>
          <w:color w:val="auto"/>
          <w:sz w:val="19"/>
          <w:szCs w:val="19"/>
        </w:rPr>
        <w:t>27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Республика Татарстан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>, Высокогорский район,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  <w:t xml:space="preserve">      4227</w:t>
      </w:r>
      <w:r w:rsidR="00DE32D1">
        <w:rPr>
          <w:rFonts w:ascii="Times New Roman" w:eastAsia="Century Schoolbook" w:hAnsi="Times New Roman" w:cs="Times New Roman"/>
          <w:color w:val="auto"/>
          <w:sz w:val="19"/>
          <w:szCs w:val="19"/>
        </w:rPr>
        <w:t>27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, Татарстан </w:t>
      </w:r>
      <w:proofErr w:type="spellStart"/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Республикасы</w:t>
      </w:r>
      <w:proofErr w:type="spellEnd"/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Биектау районы,</w:t>
      </w:r>
    </w:p>
    <w:p w:rsidR="00112C97" w:rsidRDefault="00112C97" w:rsidP="00112C97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                     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с. </w:t>
      </w:r>
      <w:r w:rsidR="00DE32D1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Большие Ковали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, ул.</w:t>
      </w:r>
      <w:r w:rsidR="00DC7A39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Клубная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, </w:t>
      </w:r>
      <w:r w:rsidR="00DC7A39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8, оф.1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                                      </w:t>
      </w:r>
      <w:r w:rsidR="00DE32D1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Олы Кавал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авылы, </w:t>
      </w:r>
      <w:r w:rsidR="00DC7A39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Клуб</w:t>
      </w:r>
      <w:r w:rsidR="00DE32D1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ур, </w:t>
      </w:r>
      <w:r w:rsidR="00DC7A39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8, оф.1</w:t>
      </w:r>
    </w:p>
    <w:p w:rsidR="00A850F9" w:rsidRPr="00112C97" w:rsidRDefault="00A850F9" w:rsidP="00E51C4A">
      <w:pPr>
        <w:pStyle w:val="20"/>
        <w:jc w:val="center"/>
        <w:rPr>
          <w:rFonts w:ascii="Cambria" w:eastAsia="Yu Gothic UI Semilight" w:hAnsi="Cambria" w:cs="Calibri"/>
          <w:color w:val="auto"/>
          <w:lang w:val="tt-RU"/>
        </w:rPr>
      </w:pPr>
    </w:p>
    <w:p w:rsidR="00A850F9" w:rsidRPr="009A795F" w:rsidRDefault="003358F3" w:rsidP="0060396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rFonts w:ascii="Times New Roman" w:hAnsi="Times New Roman" w:cs="Times New Roman"/>
          <w:color w:val="auto"/>
        </w:rPr>
      </w:pPr>
      <w:r w:rsidRPr="009A795F">
        <w:rPr>
          <w:rFonts w:ascii="Times New Roman" w:eastAsia="Yu Gothic UI Semilight" w:hAnsi="Times New Roman" w:cs="Times New Roman"/>
          <w:color w:val="auto"/>
        </w:rPr>
        <w:t xml:space="preserve">Тел./факс: +7(84365) </w:t>
      </w:r>
      <w:r w:rsidR="00DC7A39">
        <w:rPr>
          <w:rFonts w:ascii="Times New Roman" w:eastAsia="Yu Gothic UI Semilight" w:hAnsi="Times New Roman" w:cs="Times New Roman"/>
          <w:color w:val="auto"/>
          <w:lang w:val="tt-RU"/>
        </w:rPr>
        <w:t>74-7-90</w:t>
      </w:r>
      <w:r w:rsidRPr="009A795F">
        <w:rPr>
          <w:rFonts w:ascii="Times New Roman" w:eastAsia="Yu Gothic UI Semilight" w:hAnsi="Times New Roman" w:cs="Times New Roman"/>
          <w:color w:val="auto"/>
        </w:rPr>
        <w:t>, e-</w:t>
      </w:r>
      <w:proofErr w:type="spellStart"/>
      <w:r w:rsidRPr="009A795F">
        <w:rPr>
          <w:rFonts w:ascii="Times New Roman" w:eastAsia="Yu Gothic UI Semilight" w:hAnsi="Times New Roman" w:cs="Times New Roman"/>
          <w:color w:val="auto"/>
        </w:rPr>
        <w:t>mail</w:t>
      </w:r>
      <w:proofErr w:type="spellEnd"/>
      <w:r w:rsidRPr="009A795F">
        <w:rPr>
          <w:rFonts w:ascii="Times New Roman" w:eastAsia="Yu Gothic UI Semilight" w:hAnsi="Times New Roman" w:cs="Times New Roman"/>
          <w:color w:val="auto"/>
        </w:rPr>
        <w:t xml:space="preserve">: </w:t>
      </w:r>
      <w:proofErr w:type="spellStart"/>
      <w:r w:rsidR="00DE32D1" w:rsidRPr="009A795F">
        <w:rPr>
          <w:rFonts w:ascii="Times New Roman" w:eastAsia="Yu Gothic UI Semilight" w:hAnsi="Times New Roman" w:cs="Times New Roman"/>
          <w:color w:val="auto"/>
          <w:lang w:val="en-US"/>
        </w:rPr>
        <w:t>Bkoval</w:t>
      </w:r>
      <w:proofErr w:type="spellEnd"/>
      <w:r w:rsidRPr="009A795F">
        <w:rPr>
          <w:rFonts w:ascii="Times New Roman" w:eastAsia="Yu Gothic UI Semilight" w:hAnsi="Times New Roman" w:cs="Times New Roman"/>
          <w:color w:val="auto"/>
        </w:rPr>
        <w:t>.Vsg@tatar.ru</w:t>
      </w:r>
    </w:p>
    <w:p w:rsidR="006176CF" w:rsidRDefault="00492A99" w:rsidP="00E51C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   </w:t>
      </w:r>
    </w:p>
    <w:p w:rsidR="008A3004" w:rsidRDefault="008A3004" w:rsidP="008A3004">
      <w:pPr>
        <w:pStyle w:val="ab"/>
        <w:spacing w:after="120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Pr="001E1FFC">
        <w:rPr>
          <w:rFonts w:ascii="Times New Roman" w:hAnsi="Times New Roman"/>
          <w:bCs w:val="0"/>
          <w:sz w:val="28"/>
          <w:szCs w:val="28"/>
        </w:rPr>
        <w:t xml:space="preserve">ПОСТАНОВЛЕНИЕ                         </w:t>
      </w:r>
      <w:r>
        <w:rPr>
          <w:rFonts w:ascii="Times New Roman" w:hAnsi="Times New Roman"/>
          <w:bCs w:val="0"/>
          <w:sz w:val="28"/>
          <w:szCs w:val="28"/>
        </w:rPr>
        <w:t xml:space="preserve">                           </w:t>
      </w:r>
      <w:r w:rsidRPr="001E1FFC">
        <w:rPr>
          <w:rFonts w:ascii="Times New Roman" w:hAnsi="Times New Roman"/>
          <w:bCs w:val="0"/>
          <w:sz w:val="28"/>
          <w:szCs w:val="28"/>
        </w:rPr>
        <w:t xml:space="preserve"> КАРАР</w:t>
      </w:r>
    </w:p>
    <w:p w:rsidR="008A3004" w:rsidRPr="00E256F2" w:rsidRDefault="008A3004" w:rsidP="008A3004">
      <w:pPr>
        <w:pStyle w:val="ab"/>
        <w:spacing w:after="12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DC7A39">
        <w:rPr>
          <w:rFonts w:ascii="Times New Roman" w:hAnsi="Times New Roman"/>
          <w:bCs w:val="0"/>
          <w:sz w:val="28"/>
          <w:szCs w:val="28"/>
        </w:rPr>
        <w:t>1</w:t>
      </w:r>
      <w:r w:rsidR="00625AF8">
        <w:rPr>
          <w:rFonts w:ascii="Times New Roman" w:hAnsi="Times New Roman"/>
          <w:bCs w:val="0"/>
          <w:sz w:val="28"/>
          <w:szCs w:val="28"/>
        </w:rPr>
        <w:t xml:space="preserve"> ноября 202</w:t>
      </w:r>
      <w:r w:rsidR="00DC7A39">
        <w:rPr>
          <w:rFonts w:ascii="Times New Roman" w:hAnsi="Times New Roman"/>
          <w:bCs w:val="0"/>
          <w:sz w:val="28"/>
          <w:szCs w:val="28"/>
        </w:rPr>
        <w:t>2</w:t>
      </w:r>
      <w:r w:rsidRPr="00E256F2">
        <w:rPr>
          <w:rFonts w:ascii="Times New Roman" w:hAnsi="Times New Roman"/>
          <w:bCs w:val="0"/>
          <w:sz w:val="28"/>
          <w:szCs w:val="28"/>
        </w:rPr>
        <w:t xml:space="preserve"> г.                                                           </w:t>
      </w:r>
      <w:r w:rsidR="00DC7A39">
        <w:rPr>
          <w:rFonts w:ascii="Times New Roman" w:hAnsi="Times New Roman"/>
          <w:bCs w:val="0"/>
          <w:sz w:val="28"/>
          <w:szCs w:val="28"/>
        </w:rPr>
        <w:t xml:space="preserve">     </w:t>
      </w:r>
      <w:r w:rsidRPr="00E256F2">
        <w:rPr>
          <w:rFonts w:ascii="Times New Roman" w:hAnsi="Times New Roman"/>
          <w:bCs w:val="0"/>
          <w:sz w:val="28"/>
          <w:szCs w:val="28"/>
        </w:rPr>
        <w:t xml:space="preserve">  </w:t>
      </w:r>
      <w:r>
        <w:rPr>
          <w:rFonts w:ascii="Times New Roman" w:hAnsi="Times New Roman"/>
          <w:bCs w:val="0"/>
          <w:sz w:val="28"/>
          <w:szCs w:val="28"/>
        </w:rPr>
        <w:t xml:space="preserve">  </w:t>
      </w:r>
      <w:r w:rsidRPr="00E256F2">
        <w:rPr>
          <w:rFonts w:ascii="Times New Roman" w:hAnsi="Times New Roman"/>
          <w:bCs w:val="0"/>
          <w:sz w:val="28"/>
          <w:szCs w:val="28"/>
        </w:rPr>
        <w:t>№</w:t>
      </w:r>
      <w:r w:rsidR="00406235">
        <w:rPr>
          <w:rFonts w:ascii="Times New Roman" w:hAnsi="Times New Roman"/>
          <w:bCs w:val="0"/>
          <w:sz w:val="28"/>
          <w:szCs w:val="28"/>
        </w:rPr>
        <w:t>3</w:t>
      </w:r>
    </w:p>
    <w:p w:rsidR="008A3004" w:rsidRDefault="008A3004" w:rsidP="008A3004">
      <w:pPr>
        <w:pStyle w:val="ab"/>
        <w:jc w:val="center"/>
        <w:rPr>
          <w:rFonts w:ascii="Times New Roman" w:hAnsi="Times New Roman"/>
          <w:bCs w:val="0"/>
          <w:sz w:val="28"/>
          <w:szCs w:val="28"/>
        </w:rPr>
      </w:pPr>
      <w:r w:rsidRPr="001335B5">
        <w:rPr>
          <w:rFonts w:ascii="Times New Roman" w:hAnsi="Times New Roman"/>
          <w:bCs w:val="0"/>
          <w:sz w:val="28"/>
          <w:szCs w:val="28"/>
        </w:rPr>
        <w:t xml:space="preserve">О назначении схода граждан </w:t>
      </w:r>
      <w:r>
        <w:rPr>
          <w:rFonts w:ascii="Times New Roman" w:hAnsi="Times New Roman"/>
          <w:bCs w:val="0"/>
          <w:sz w:val="28"/>
          <w:szCs w:val="28"/>
        </w:rPr>
        <w:t xml:space="preserve">Большековалинского сельского </w:t>
      </w:r>
      <w:r w:rsidRPr="001335B5">
        <w:rPr>
          <w:rFonts w:ascii="Times New Roman" w:hAnsi="Times New Roman"/>
          <w:bCs w:val="0"/>
          <w:sz w:val="28"/>
          <w:szCs w:val="28"/>
        </w:rPr>
        <w:t xml:space="preserve">поселения </w:t>
      </w:r>
      <w:r>
        <w:rPr>
          <w:rFonts w:ascii="Times New Roman" w:hAnsi="Times New Roman"/>
          <w:bCs w:val="0"/>
          <w:sz w:val="28"/>
          <w:szCs w:val="28"/>
        </w:rPr>
        <w:t>Высокогорского</w:t>
      </w:r>
      <w:r w:rsidRPr="001335B5">
        <w:rPr>
          <w:rFonts w:ascii="Times New Roman" w:hAnsi="Times New Roman"/>
          <w:bCs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Pr="001335B5">
        <w:rPr>
          <w:rFonts w:ascii="Times New Roman" w:hAnsi="Times New Roman"/>
          <w:bCs w:val="0"/>
          <w:sz w:val="28"/>
          <w:szCs w:val="28"/>
        </w:rPr>
        <w:t>по вопросу введения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Pr="001335B5">
        <w:rPr>
          <w:rFonts w:ascii="Times New Roman" w:hAnsi="Times New Roman"/>
          <w:bCs w:val="0"/>
          <w:sz w:val="28"/>
          <w:szCs w:val="28"/>
        </w:rPr>
        <w:t>и использования средств самообложения граждан</w:t>
      </w:r>
    </w:p>
    <w:p w:rsidR="008A3004" w:rsidRPr="008A3004" w:rsidRDefault="008A3004" w:rsidP="008A3004">
      <w:pPr>
        <w:pStyle w:val="ab"/>
        <w:rPr>
          <w:rFonts w:ascii="Times New Roman" w:hAnsi="Times New Roman"/>
          <w:bCs w:val="0"/>
          <w:sz w:val="28"/>
          <w:szCs w:val="28"/>
        </w:rPr>
      </w:pPr>
    </w:p>
    <w:p w:rsidR="008A3004" w:rsidRPr="008A3004" w:rsidRDefault="008A3004" w:rsidP="008A3004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300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 ст.  22 Устава </w:t>
      </w:r>
      <w:r>
        <w:rPr>
          <w:rFonts w:ascii="Times New Roman" w:hAnsi="Times New Roman" w:cs="Times New Roman"/>
          <w:color w:val="auto"/>
          <w:sz w:val="28"/>
          <w:szCs w:val="28"/>
        </w:rPr>
        <w:t>Большековалинского</w:t>
      </w:r>
      <w:r w:rsidRPr="008A300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муниципального района, глава </w:t>
      </w:r>
      <w:r>
        <w:rPr>
          <w:rFonts w:ascii="Times New Roman" w:hAnsi="Times New Roman" w:cs="Times New Roman"/>
          <w:color w:val="auto"/>
          <w:sz w:val="28"/>
          <w:szCs w:val="28"/>
        </w:rPr>
        <w:t>Большековалинского</w:t>
      </w:r>
      <w:r w:rsidRPr="008A300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ысокогорского муниципального района </w:t>
      </w:r>
    </w:p>
    <w:p w:rsidR="008A3004" w:rsidRPr="008A3004" w:rsidRDefault="008A3004" w:rsidP="008A3004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300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</w:t>
      </w:r>
    </w:p>
    <w:p w:rsidR="008A3004" w:rsidRDefault="008A3004" w:rsidP="008A3004">
      <w:pPr>
        <w:widowControl/>
        <w:ind w:left="3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3004">
        <w:rPr>
          <w:rFonts w:ascii="Times New Roman" w:hAnsi="Times New Roman" w:cs="Times New Roman"/>
          <w:color w:val="auto"/>
          <w:sz w:val="28"/>
          <w:szCs w:val="28"/>
        </w:rPr>
        <w:t>ПОСТАНОВИЛ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A3004" w:rsidRPr="00916CE9" w:rsidRDefault="008A3004" w:rsidP="008A3004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Назначить на </w:t>
      </w:r>
      <w:r w:rsidR="00E27B2B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часов </w:t>
      </w:r>
      <w:r w:rsidR="00E27B2B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минут </w:t>
      </w:r>
      <w:r w:rsidR="00886FDD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ноября </w:t>
      </w:r>
      <w:r w:rsidR="00625AF8" w:rsidRPr="00916CE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C7A39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9A795F"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9A795F"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сход граждан по вопросу введения самообложения Большековалинского сельского поселения Высокогорского муниципального района по адресу: с. </w:t>
      </w:r>
      <w:proofErr w:type="spellStart"/>
      <w:r w:rsidR="00406235">
        <w:rPr>
          <w:rFonts w:ascii="Times New Roman" w:hAnsi="Times New Roman" w:cs="Times New Roman"/>
          <w:color w:val="auto"/>
          <w:sz w:val="28"/>
          <w:szCs w:val="28"/>
        </w:rPr>
        <w:t>Чувашли</w:t>
      </w:r>
      <w:proofErr w:type="spellEnd"/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, ул. </w:t>
      </w:r>
      <w:proofErr w:type="gramStart"/>
      <w:r w:rsidRPr="00916CE9">
        <w:rPr>
          <w:rFonts w:ascii="Times New Roman" w:hAnsi="Times New Roman" w:cs="Times New Roman"/>
          <w:color w:val="auto"/>
          <w:sz w:val="28"/>
          <w:szCs w:val="28"/>
        </w:rPr>
        <w:t>Клубная</w:t>
      </w:r>
      <w:proofErr w:type="gramEnd"/>
      <w:r w:rsidRPr="00916CE9">
        <w:rPr>
          <w:rFonts w:ascii="Times New Roman" w:hAnsi="Times New Roman" w:cs="Times New Roman"/>
          <w:color w:val="auto"/>
          <w:sz w:val="28"/>
          <w:szCs w:val="28"/>
        </w:rPr>
        <w:t>, д.</w:t>
      </w:r>
      <w:r w:rsidR="00406235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 (в здании </w:t>
      </w:r>
      <w:r w:rsidR="00370817" w:rsidRPr="00916CE9">
        <w:rPr>
          <w:rFonts w:ascii="Times New Roman" w:hAnsi="Times New Roman" w:cs="Times New Roman"/>
          <w:color w:val="auto"/>
          <w:sz w:val="28"/>
          <w:szCs w:val="28"/>
        </w:rPr>
        <w:t>СК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8A3004" w:rsidRPr="00916CE9" w:rsidRDefault="008A3004" w:rsidP="008A3004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6CE9">
        <w:rPr>
          <w:rFonts w:ascii="Times New Roman" w:hAnsi="Times New Roman" w:cs="Times New Roman"/>
          <w:color w:val="auto"/>
          <w:sz w:val="28"/>
          <w:szCs w:val="28"/>
        </w:rPr>
        <w:t>Утвердить вопрос, выносимый на сход граждан:</w:t>
      </w:r>
    </w:p>
    <w:p w:rsidR="008A3004" w:rsidRPr="00916CE9" w:rsidRDefault="008A3004" w:rsidP="008A3004">
      <w:pPr>
        <w:widowControl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«Согласны ли вы на введение самообложения в </w:t>
      </w:r>
      <w:r w:rsidR="00DC7A39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 500  рублей с каждого совершеннолетнего жителя, зарегистрированного по месту жительства на территории  Большековалинского сельского  поселения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8A3004" w:rsidRPr="00916CE9" w:rsidRDefault="00B5488B" w:rsidP="00916CE9">
      <w:pPr>
        <w:widowControl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8A3004" w:rsidRPr="00886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886FDD" w:rsidRPr="00886FDD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ство</w:t>
      </w:r>
      <w:bookmarkStart w:id="0" w:name="_GoBack"/>
      <w:bookmarkEnd w:id="0"/>
      <w:r w:rsidR="00886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емонт сетей водоснабжения и водоотведения (приобретение строительных материалов для ремонта павильона скважин).</w:t>
      </w:r>
    </w:p>
    <w:p w:rsidR="008A3004" w:rsidRPr="00916CE9" w:rsidRDefault="008A3004" w:rsidP="008A3004">
      <w:pPr>
        <w:autoSpaceDE w:val="0"/>
        <w:autoSpaceDN w:val="0"/>
        <w:adjustRightInd w:val="0"/>
        <w:ind w:left="1404" w:firstLine="1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      « ЗА»                                                      «ПРОТИВ».</w:t>
      </w:r>
    </w:p>
    <w:p w:rsidR="008A3004" w:rsidRPr="00916CE9" w:rsidRDefault="00DC7A39" w:rsidP="008A3004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A3004" w:rsidRPr="00916CE9">
        <w:rPr>
          <w:rFonts w:ascii="Times New Roman" w:hAnsi="Times New Roman" w:cs="Times New Roman"/>
          <w:color w:val="auto"/>
          <w:sz w:val="28"/>
          <w:szCs w:val="28"/>
        </w:rPr>
        <w:t>. Обнародовать  настоящее решение путем размещения на информационных стендах и  официальном сайте Высокогорского муниципального района http://vysokaya-gora.tatarsta</w:t>
      </w:r>
      <w:r w:rsidR="008A3004" w:rsidRPr="00916CE9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8A3004" w:rsidRPr="00916CE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8A3004" w:rsidRPr="00916CE9">
        <w:rPr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="008A3004" w:rsidRPr="00916CE9">
        <w:rPr>
          <w:rFonts w:ascii="Times New Roman" w:hAnsi="Times New Roman" w:cs="Times New Roman"/>
          <w:color w:val="auto"/>
          <w:sz w:val="28"/>
          <w:szCs w:val="28"/>
        </w:rPr>
        <w:t>/ в разделе сельские поселения в течение 3-х дней со дня принятия.</w:t>
      </w:r>
    </w:p>
    <w:p w:rsidR="008A3004" w:rsidRPr="00916CE9" w:rsidRDefault="00DC7A39" w:rsidP="008A3004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A3004" w:rsidRPr="00916CE9">
        <w:rPr>
          <w:rFonts w:ascii="Times New Roman" w:hAnsi="Times New Roman" w:cs="Times New Roman"/>
          <w:color w:val="auto"/>
          <w:sz w:val="28"/>
          <w:szCs w:val="28"/>
        </w:rPr>
        <w:t>. Настоящее решение вступает в силу со дня его опубликования.</w:t>
      </w:r>
    </w:p>
    <w:p w:rsidR="008A3004" w:rsidRPr="00916CE9" w:rsidRDefault="008A3004" w:rsidP="00A0362C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75731" w:rsidRPr="00916CE9" w:rsidRDefault="00D745B9" w:rsidP="00A0362C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6CE9">
        <w:rPr>
          <w:rFonts w:ascii="Times New Roman" w:hAnsi="Times New Roman" w:cs="Times New Roman"/>
          <w:sz w:val="28"/>
          <w:szCs w:val="28"/>
        </w:rPr>
        <w:t>Г</w:t>
      </w:r>
      <w:r w:rsidR="006D5F19" w:rsidRPr="00916CE9">
        <w:rPr>
          <w:rFonts w:ascii="Times New Roman" w:hAnsi="Times New Roman" w:cs="Times New Roman"/>
          <w:sz w:val="28"/>
          <w:szCs w:val="28"/>
        </w:rPr>
        <w:t>лав</w:t>
      </w:r>
      <w:r w:rsidRPr="00916CE9">
        <w:rPr>
          <w:rFonts w:ascii="Times New Roman" w:hAnsi="Times New Roman" w:cs="Times New Roman"/>
          <w:sz w:val="28"/>
          <w:szCs w:val="28"/>
        </w:rPr>
        <w:t>а</w:t>
      </w:r>
    </w:p>
    <w:p w:rsidR="00A0362C" w:rsidRPr="00916CE9" w:rsidRDefault="00C31D6E" w:rsidP="008A3004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16CE9">
        <w:rPr>
          <w:rFonts w:ascii="Times New Roman" w:hAnsi="Times New Roman" w:cs="Times New Roman"/>
          <w:sz w:val="28"/>
          <w:szCs w:val="28"/>
        </w:rPr>
        <w:t>Большековалинского</w:t>
      </w:r>
      <w:proofErr w:type="spellEnd"/>
      <w:r w:rsidR="00A0362C" w:rsidRPr="00916CE9">
        <w:rPr>
          <w:rFonts w:ascii="Times New Roman" w:hAnsi="Times New Roman" w:cs="Times New Roman"/>
          <w:sz w:val="28"/>
          <w:szCs w:val="28"/>
        </w:rPr>
        <w:t xml:space="preserve"> </w:t>
      </w:r>
      <w:r w:rsidR="006D5F19" w:rsidRPr="00916CE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</w:t>
      </w:r>
      <w:r w:rsidR="00875731" w:rsidRPr="00916CE9">
        <w:rPr>
          <w:rFonts w:ascii="Times New Roman" w:hAnsi="Times New Roman" w:cs="Times New Roman"/>
          <w:sz w:val="28"/>
          <w:szCs w:val="28"/>
        </w:rPr>
        <w:t xml:space="preserve">    </w:t>
      </w:r>
      <w:r w:rsidR="006D5F19" w:rsidRPr="00916CE9">
        <w:rPr>
          <w:rFonts w:ascii="Times New Roman" w:hAnsi="Times New Roman" w:cs="Times New Roman"/>
          <w:sz w:val="28"/>
          <w:szCs w:val="28"/>
        </w:rPr>
        <w:t xml:space="preserve">  </w:t>
      </w:r>
      <w:r w:rsidR="00A0362C" w:rsidRPr="00916C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45B9" w:rsidRPr="00916CE9">
        <w:rPr>
          <w:rFonts w:ascii="Times New Roman" w:hAnsi="Times New Roman" w:cs="Times New Roman"/>
          <w:sz w:val="28"/>
          <w:szCs w:val="28"/>
        </w:rPr>
        <w:t xml:space="preserve">       </w:t>
      </w:r>
      <w:r w:rsidR="00DB59E5" w:rsidRPr="00916CE9">
        <w:rPr>
          <w:rFonts w:ascii="Times New Roman" w:hAnsi="Times New Roman" w:cs="Times New Roman"/>
          <w:sz w:val="28"/>
          <w:szCs w:val="28"/>
        </w:rPr>
        <w:t xml:space="preserve">     </w:t>
      </w:r>
      <w:r w:rsidR="00A0362C" w:rsidRPr="00916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5B9" w:rsidRPr="00916CE9">
        <w:rPr>
          <w:rFonts w:ascii="Times New Roman" w:hAnsi="Times New Roman" w:cs="Times New Roman"/>
          <w:sz w:val="28"/>
          <w:szCs w:val="28"/>
        </w:rPr>
        <w:t>Ф.К.Гимадиев</w:t>
      </w:r>
      <w:proofErr w:type="spellEnd"/>
      <w:r w:rsidR="00A0362C" w:rsidRPr="00916C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362C" w:rsidRPr="00916CE9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C0" w:rsidRDefault="00885CC0">
      <w:r>
        <w:separator/>
      </w:r>
    </w:p>
  </w:endnote>
  <w:endnote w:type="continuationSeparator" w:id="0">
    <w:p w:rsidR="00885CC0" w:rsidRDefault="0088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C0" w:rsidRDefault="00885CC0"/>
  </w:footnote>
  <w:footnote w:type="continuationSeparator" w:id="0">
    <w:p w:rsidR="00885CC0" w:rsidRDefault="00885C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78FB"/>
    <w:rsid w:val="000251F4"/>
    <w:rsid w:val="00033621"/>
    <w:rsid w:val="00102DA8"/>
    <w:rsid w:val="00112C97"/>
    <w:rsid w:val="00114201"/>
    <w:rsid w:val="00152F15"/>
    <w:rsid w:val="00157F2F"/>
    <w:rsid w:val="00170449"/>
    <w:rsid w:val="001929DD"/>
    <w:rsid w:val="001A241E"/>
    <w:rsid w:val="001F20CC"/>
    <w:rsid w:val="002022D2"/>
    <w:rsid w:val="00213682"/>
    <w:rsid w:val="00235874"/>
    <w:rsid w:val="00296318"/>
    <w:rsid w:val="002A18CD"/>
    <w:rsid w:val="002E14B7"/>
    <w:rsid w:val="00324026"/>
    <w:rsid w:val="003358F3"/>
    <w:rsid w:val="00356D95"/>
    <w:rsid w:val="0037019D"/>
    <w:rsid w:val="00370817"/>
    <w:rsid w:val="00372E84"/>
    <w:rsid w:val="00374331"/>
    <w:rsid w:val="003778BD"/>
    <w:rsid w:val="00405FF9"/>
    <w:rsid w:val="00406235"/>
    <w:rsid w:val="00447DD6"/>
    <w:rsid w:val="004870D1"/>
    <w:rsid w:val="00492A99"/>
    <w:rsid w:val="004B6E5C"/>
    <w:rsid w:val="00544E78"/>
    <w:rsid w:val="00551881"/>
    <w:rsid w:val="00562CA4"/>
    <w:rsid w:val="00571DB6"/>
    <w:rsid w:val="005C4EB7"/>
    <w:rsid w:val="005E19F0"/>
    <w:rsid w:val="0060396A"/>
    <w:rsid w:val="0061135D"/>
    <w:rsid w:val="006176CF"/>
    <w:rsid w:val="00620678"/>
    <w:rsid w:val="00625AF8"/>
    <w:rsid w:val="00645A92"/>
    <w:rsid w:val="00645BDA"/>
    <w:rsid w:val="00667244"/>
    <w:rsid w:val="0067770E"/>
    <w:rsid w:val="006B5BA6"/>
    <w:rsid w:val="006C14B4"/>
    <w:rsid w:val="006C53AF"/>
    <w:rsid w:val="006C6AE3"/>
    <w:rsid w:val="006D5F19"/>
    <w:rsid w:val="007356DD"/>
    <w:rsid w:val="00766940"/>
    <w:rsid w:val="00776320"/>
    <w:rsid w:val="007B7087"/>
    <w:rsid w:val="00822A2F"/>
    <w:rsid w:val="008252BD"/>
    <w:rsid w:val="00837512"/>
    <w:rsid w:val="00875731"/>
    <w:rsid w:val="00885CC0"/>
    <w:rsid w:val="00886E2E"/>
    <w:rsid w:val="00886FDD"/>
    <w:rsid w:val="008A3004"/>
    <w:rsid w:val="00916CE9"/>
    <w:rsid w:val="00982850"/>
    <w:rsid w:val="009965CD"/>
    <w:rsid w:val="009A795F"/>
    <w:rsid w:val="009B36D9"/>
    <w:rsid w:val="009C0844"/>
    <w:rsid w:val="00A0362C"/>
    <w:rsid w:val="00A435E7"/>
    <w:rsid w:val="00A577FD"/>
    <w:rsid w:val="00A61D3B"/>
    <w:rsid w:val="00A850F9"/>
    <w:rsid w:val="00A9251C"/>
    <w:rsid w:val="00AC35B7"/>
    <w:rsid w:val="00B10A47"/>
    <w:rsid w:val="00B5488B"/>
    <w:rsid w:val="00BD2ED8"/>
    <w:rsid w:val="00C31D6E"/>
    <w:rsid w:val="00C51E18"/>
    <w:rsid w:val="00C548F1"/>
    <w:rsid w:val="00C7184A"/>
    <w:rsid w:val="00C72F91"/>
    <w:rsid w:val="00C74A2D"/>
    <w:rsid w:val="00C8677E"/>
    <w:rsid w:val="00C93431"/>
    <w:rsid w:val="00CB0439"/>
    <w:rsid w:val="00CE0946"/>
    <w:rsid w:val="00CF7DA0"/>
    <w:rsid w:val="00D33A83"/>
    <w:rsid w:val="00D745B9"/>
    <w:rsid w:val="00D8177B"/>
    <w:rsid w:val="00DB59E5"/>
    <w:rsid w:val="00DC7594"/>
    <w:rsid w:val="00DC7A39"/>
    <w:rsid w:val="00DE32D1"/>
    <w:rsid w:val="00E04791"/>
    <w:rsid w:val="00E27B2B"/>
    <w:rsid w:val="00E33A09"/>
    <w:rsid w:val="00E33CB8"/>
    <w:rsid w:val="00E3410C"/>
    <w:rsid w:val="00E51C4A"/>
    <w:rsid w:val="00E774A4"/>
    <w:rsid w:val="00EA71CE"/>
    <w:rsid w:val="00EC290C"/>
    <w:rsid w:val="00EF18B6"/>
    <w:rsid w:val="00EF769F"/>
    <w:rsid w:val="00F12795"/>
    <w:rsid w:val="00F21B1D"/>
    <w:rsid w:val="00F54021"/>
    <w:rsid w:val="00F93A57"/>
    <w:rsid w:val="00FA1517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DB59E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 Spacing"/>
    <w:uiPriority w:val="1"/>
    <w:qFormat/>
    <w:rsid w:val="008A3004"/>
    <w:pPr>
      <w:widowControl/>
    </w:pPr>
    <w:rPr>
      <w:rFonts w:ascii="Calibri" w:eastAsia="Calibri" w:hAnsi="Calibri" w:cs="Times New Roman"/>
      <w:b/>
      <w:bCs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DB59E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 Spacing"/>
    <w:uiPriority w:val="1"/>
    <w:qFormat/>
    <w:rsid w:val="008A3004"/>
    <w:pPr>
      <w:widowControl/>
    </w:pPr>
    <w:rPr>
      <w:rFonts w:ascii="Calibri" w:eastAsia="Calibri" w:hAnsi="Calibri" w:cs="Times New Roman"/>
      <w:b/>
      <w:bCs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4156-4D4C-4AA6-9767-63ABD955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Гулуса</cp:lastModifiedBy>
  <cp:revision>5</cp:revision>
  <cp:lastPrinted>2019-10-30T13:52:00Z</cp:lastPrinted>
  <dcterms:created xsi:type="dcterms:W3CDTF">2022-11-07T11:10:00Z</dcterms:created>
  <dcterms:modified xsi:type="dcterms:W3CDTF">2022-11-14T12:30:00Z</dcterms:modified>
</cp:coreProperties>
</file>